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89" w:rsidRDefault="00552689" w:rsidP="00552689">
      <w:pPr>
        <w:widowControl/>
        <w:autoSpaceDE/>
        <w:autoSpaceDN/>
        <w:adjustRightInd/>
        <w:spacing w:after="160" w:line="259" w:lineRule="auto"/>
        <w:ind w:right="0" w:firstLine="0"/>
        <w:jc w:val="left"/>
        <w:rPr>
          <w:sz w:val="22"/>
          <w:szCs w:val="22"/>
        </w:rPr>
      </w:pPr>
    </w:p>
    <w:p w:rsidR="008E521E" w:rsidRPr="002C2AD3" w:rsidRDefault="008E521E" w:rsidP="008E521E">
      <w:pPr>
        <w:ind w:firstLine="0"/>
        <w:jc w:val="center"/>
        <w:rPr>
          <w:sz w:val="22"/>
          <w:szCs w:val="22"/>
        </w:rPr>
      </w:pPr>
    </w:p>
    <w:p w:rsidR="008E521E" w:rsidRPr="002C2AD3" w:rsidRDefault="008E521E" w:rsidP="005A2836">
      <w:pPr>
        <w:shd w:val="clear" w:color="auto" w:fill="FFFFFF" w:themeFill="background1"/>
        <w:ind w:firstLine="0"/>
        <w:jc w:val="center"/>
        <w:rPr>
          <w:sz w:val="22"/>
          <w:szCs w:val="22"/>
        </w:rPr>
      </w:pPr>
      <w:r w:rsidRPr="002C2AD3">
        <w:rPr>
          <w:sz w:val="22"/>
          <w:szCs w:val="22"/>
        </w:rPr>
        <w:t>Заявка на участие</w:t>
      </w:r>
      <w:r w:rsidR="002C2AD3">
        <w:rPr>
          <w:sz w:val="22"/>
          <w:szCs w:val="22"/>
        </w:rPr>
        <w:t xml:space="preserve"> на курсы</w:t>
      </w:r>
      <w:r w:rsidR="00EA4A2F" w:rsidRPr="002C2AD3">
        <w:rPr>
          <w:sz w:val="22"/>
          <w:szCs w:val="22"/>
        </w:rPr>
        <w:t xml:space="preserve"> повышения квалификации на </w:t>
      </w:r>
      <w:r w:rsidR="00EA4A2F" w:rsidRPr="005A2836">
        <w:rPr>
          <w:sz w:val="22"/>
          <w:szCs w:val="22"/>
        </w:rPr>
        <w:t>каф</w:t>
      </w:r>
      <w:r w:rsidR="00316E24" w:rsidRPr="005A2836">
        <w:rPr>
          <w:sz w:val="22"/>
          <w:szCs w:val="22"/>
        </w:rPr>
        <w:t>едре</w:t>
      </w:r>
      <w:r w:rsidR="00EA4A2F" w:rsidRPr="005A2836">
        <w:rPr>
          <w:sz w:val="22"/>
          <w:szCs w:val="22"/>
        </w:rPr>
        <w:t xml:space="preserve"> ТОТ </w:t>
      </w:r>
      <w:r w:rsidR="00316E24" w:rsidRPr="005A2836">
        <w:rPr>
          <w:sz w:val="22"/>
          <w:szCs w:val="22"/>
        </w:rPr>
        <w:t>ФГБОУ ВО «</w:t>
      </w:r>
      <w:r w:rsidR="00EA4A2F" w:rsidRPr="005A2836">
        <w:rPr>
          <w:sz w:val="22"/>
          <w:szCs w:val="22"/>
        </w:rPr>
        <w:t>НИУ «МЭИ»</w:t>
      </w:r>
    </w:p>
    <w:p w:rsidR="008E521E" w:rsidRPr="002C2AD3" w:rsidRDefault="008E521E" w:rsidP="00EA4A2F">
      <w:pPr>
        <w:ind w:firstLine="0"/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512"/>
      </w:tblGrid>
      <w:tr w:rsidR="00C716FB" w:rsidRPr="002C2AD3" w:rsidTr="008E521E">
        <w:trPr>
          <w:trHeight w:val="397"/>
          <w:jc w:val="center"/>
        </w:trPr>
        <w:tc>
          <w:tcPr>
            <w:tcW w:w="2694" w:type="dxa"/>
            <w:vAlign w:val="center"/>
          </w:tcPr>
          <w:p w:rsidR="00C716FB" w:rsidRPr="002C2AD3" w:rsidRDefault="00C716FB" w:rsidP="00773DF9">
            <w:pPr>
              <w:ind w:firstLine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 w:rsidR="008665E8">
              <w:rPr>
                <w:b/>
                <w:sz w:val="22"/>
                <w:szCs w:val="22"/>
              </w:rPr>
              <w:t xml:space="preserve">программы </w:t>
            </w:r>
            <w:r>
              <w:rPr>
                <w:b/>
                <w:sz w:val="22"/>
                <w:szCs w:val="22"/>
              </w:rPr>
              <w:t>курсов повышения квалификации</w:t>
            </w:r>
          </w:p>
        </w:tc>
        <w:tc>
          <w:tcPr>
            <w:tcW w:w="7512" w:type="dxa"/>
            <w:vAlign w:val="center"/>
          </w:tcPr>
          <w:p w:rsidR="00C716FB" w:rsidRPr="00576D90" w:rsidRDefault="00C716FB" w:rsidP="00E03503">
            <w:pPr>
              <w:ind w:firstLine="0"/>
              <w:rPr>
                <w:lang w:val="en-US"/>
              </w:rPr>
            </w:pPr>
          </w:p>
        </w:tc>
      </w:tr>
      <w:tr w:rsidR="00C716FB" w:rsidRPr="002C2AD3" w:rsidTr="008E521E">
        <w:trPr>
          <w:trHeight w:val="397"/>
          <w:jc w:val="center"/>
        </w:trPr>
        <w:tc>
          <w:tcPr>
            <w:tcW w:w="2694" w:type="dxa"/>
            <w:vAlign w:val="center"/>
          </w:tcPr>
          <w:p w:rsidR="00C716FB" w:rsidRDefault="00C716FB" w:rsidP="00773DF9">
            <w:pPr>
              <w:ind w:firstLine="0"/>
              <w:jc w:val="left"/>
              <w:rPr>
                <w:b/>
              </w:rPr>
            </w:pPr>
            <w:r>
              <w:rPr>
                <w:b/>
                <w:sz w:val="22"/>
                <w:szCs w:val="22"/>
              </w:rPr>
              <w:t>Даты проведения курсов</w:t>
            </w:r>
          </w:p>
        </w:tc>
        <w:tc>
          <w:tcPr>
            <w:tcW w:w="7512" w:type="dxa"/>
            <w:vAlign w:val="center"/>
          </w:tcPr>
          <w:p w:rsidR="00C716FB" w:rsidRPr="00576D90" w:rsidRDefault="00C716FB" w:rsidP="008E521E">
            <w:pPr>
              <w:spacing w:line="720" w:lineRule="auto"/>
              <w:ind w:firstLine="0"/>
              <w:rPr>
                <w:lang w:val="en-US"/>
              </w:rPr>
            </w:pPr>
          </w:p>
        </w:tc>
      </w:tr>
      <w:tr w:rsidR="00C716FB" w:rsidRPr="002C2AD3" w:rsidTr="00AC2D48">
        <w:trPr>
          <w:trHeight w:val="397"/>
          <w:jc w:val="center"/>
        </w:trPr>
        <w:tc>
          <w:tcPr>
            <w:tcW w:w="2694" w:type="dxa"/>
            <w:vAlign w:val="center"/>
          </w:tcPr>
          <w:p w:rsidR="00C716FB" w:rsidRPr="002C2AD3" w:rsidRDefault="00C716FB" w:rsidP="00773DF9">
            <w:pPr>
              <w:ind w:firstLine="0"/>
              <w:jc w:val="left"/>
              <w:rPr>
                <w:b/>
              </w:rPr>
            </w:pPr>
            <w:r w:rsidRPr="002C2AD3">
              <w:rPr>
                <w:b/>
                <w:sz w:val="22"/>
                <w:szCs w:val="22"/>
              </w:rPr>
              <w:t>Название организации</w:t>
            </w:r>
          </w:p>
        </w:tc>
        <w:tc>
          <w:tcPr>
            <w:tcW w:w="7512" w:type="dxa"/>
            <w:vAlign w:val="center"/>
          </w:tcPr>
          <w:p w:rsidR="00C716FB" w:rsidRPr="00576D90" w:rsidRDefault="00C716FB" w:rsidP="00AC2D48">
            <w:pPr>
              <w:spacing w:line="720" w:lineRule="auto"/>
              <w:ind w:firstLine="0"/>
              <w:rPr>
                <w:lang w:val="en-US"/>
              </w:rPr>
            </w:pPr>
          </w:p>
        </w:tc>
      </w:tr>
      <w:tr w:rsidR="008E521E" w:rsidRPr="002C2AD3" w:rsidTr="008E521E">
        <w:trPr>
          <w:trHeight w:val="397"/>
          <w:jc w:val="center"/>
        </w:trPr>
        <w:tc>
          <w:tcPr>
            <w:tcW w:w="2694" w:type="dxa"/>
            <w:vAlign w:val="center"/>
          </w:tcPr>
          <w:p w:rsidR="008E521E" w:rsidRPr="002C2AD3" w:rsidRDefault="008E521E" w:rsidP="00773DF9">
            <w:pPr>
              <w:ind w:firstLine="0"/>
              <w:jc w:val="left"/>
              <w:rPr>
                <w:b/>
              </w:rPr>
            </w:pPr>
            <w:r w:rsidRPr="002C2AD3">
              <w:rPr>
                <w:b/>
                <w:sz w:val="22"/>
                <w:szCs w:val="22"/>
              </w:rPr>
              <w:t>Сфера деятельности</w:t>
            </w:r>
          </w:p>
        </w:tc>
        <w:tc>
          <w:tcPr>
            <w:tcW w:w="7512" w:type="dxa"/>
            <w:vAlign w:val="center"/>
          </w:tcPr>
          <w:p w:rsidR="008E521E" w:rsidRPr="002C2AD3" w:rsidRDefault="008E521E" w:rsidP="008E521E">
            <w:pPr>
              <w:spacing w:line="720" w:lineRule="auto"/>
              <w:ind w:firstLine="0"/>
            </w:pPr>
          </w:p>
        </w:tc>
      </w:tr>
      <w:tr w:rsidR="008E521E" w:rsidRPr="002C2AD3" w:rsidTr="008E521E">
        <w:trPr>
          <w:trHeight w:val="397"/>
          <w:jc w:val="center"/>
        </w:trPr>
        <w:tc>
          <w:tcPr>
            <w:tcW w:w="2694" w:type="dxa"/>
            <w:vAlign w:val="center"/>
          </w:tcPr>
          <w:p w:rsidR="008E521E" w:rsidRPr="002C2AD3" w:rsidRDefault="00EA4A2F" w:rsidP="00773DF9">
            <w:pPr>
              <w:ind w:firstLine="0"/>
              <w:jc w:val="left"/>
              <w:rPr>
                <w:b/>
              </w:rPr>
            </w:pPr>
            <w:r w:rsidRPr="002C2AD3">
              <w:rPr>
                <w:b/>
                <w:sz w:val="22"/>
                <w:szCs w:val="22"/>
              </w:rPr>
              <w:t xml:space="preserve">Ф.И.О. </w:t>
            </w:r>
            <w:r w:rsidR="00773DF9" w:rsidRPr="002C2AD3">
              <w:rPr>
                <w:b/>
                <w:sz w:val="22"/>
                <w:szCs w:val="22"/>
              </w:rPr>
              <w:t xml:space="preserve">участника </w:t>
            </w:r>
            <w:r w:rsidRPr="002C2AD3">
              <w:rPr>
                <w:b/>
                <w:sz w:val="22"/>
                <w:szCs w:val="22"/>
              </w:rPr>
              <w:t xml:space="preserve">(полностью) </w:t>
            </w:r>
          </w:p>
        </w:tc>
        <w:tc>
          <w:tcPr>
            <w:tcW w:w="7512" w:type="dxa"/>
            <w:vAlign w:val="center"/>
          </w:tcPr>
          <w:p w:rsidR="008E521E" w:rsidRPr="00576D90" w:rsidRDefault="008E521E" w:rsidP="008E521E">
            <w:pPr>
              <w:spacing w:line="720" w:lineRule="auto"/>
              <w:ind w:firstLine="0"/>
              <w:rPr>
                <w:lang w:val="en-US"/>
              </w:rPr>
            </w:pPr>
          </w:p>
        </w:tc>
      </w:tr>
      <w:tr w:rsidR="008E521E" w:rsidRPr="002C2AD3" w:rsidTr="008E521E">
        <w:trPr>
          <w:trHeight w:val="397"/>
          <w:jc w:val="center"/>
        </w:trPr>
        <w:tc>
          <w:tcPr>
            <w:tcW w:w="2694" w:type="dxa"/>
            <w:vAlign w:val="center"/>
          </w:tcPr>
          <w:p w:rsidR="008E521E" w:rsidRPr="002C2AD3" w:rsidRDefault="008E521E" w:rsidP="00773DF9">
            <w:pPr>
              <w:ind w:firstLine="0"/>
              <w:jc w:val="left"/>
              <w:rPr>
                <w:b/>
              </w:rPr>
            </w:pPr>
            <w:r w:rsidRPr="002C2AD3">
              <w:rPr>
                <w:b/>
                <w:sz w:val="22"/>
                <w:szCs w:val="22"/>
              </w:rPr>
              <w:t>Должность</w:t>
            </w:r>
            <w:r w:rsidR="00316E24">
              <w:rPr>
                <w:b/>
                <w:sz w:val="22"/>
                <w:szCs w:val="22"/>
              </w:rPr>
              <w:t xml:space="preserve"> </w:t>
            </w:r>
            <w:r w:rsidR="00316E24" w:rsidRPr="002C2AD3">
              <w:rPr>
                <w:b/>
                <w:sz w:val="22"/>
                <w:szCs w:val="22"/>
              </w:rPr>
              <w:t>участника</w:t>
            </w:r>
          </w:p>
        </w:tc>
        <w:tc>
          <w:tcPr>
            <w:tcW w:w="7512" w:type="dxa"/>
            <w:vAlign w:val="center"/>
          </w:tcPr>
          <w:p w:rsidR="008E521E" w:rsidRPr="00576D90" w:rsidRDefault="008E521E" w:rsidP="008E521E">
            <w:pPr>
              <w:spacing w:line="720" w:lineRule="auto"/>
              <w:ind w:firstLine="0"/>
              <w:rPr>
                <w:lang w:val="en-US"/>
              </w:rPr>
            </w:pPr>
          </w:p>
        </w:tc>
      </w:tr>
      <w:tr w:rsidR="008E521E" w:rsidRPr="002C2AD3" w:rsidTr="008E521E">
        <w:trPr>
          <w:trHeight w:val="397"/>
          <w:jc w:val="center"/>
        </w:trPr>
        <w:tc>
          <w:tcPr>
            <w:tcW w:w="2694" w:type="dxa"/>
            <w:vAlign w:val="center"/>
          </w:tcPr>
          <w:p w:rsidR="008E521E" w:rsidRPr="002C2AD3" w:rsidRDefault="008E521E" w:rsidP="00773DF9">
            <w:pPr>
              <w:ind w:firstLine="0"/>
              <w:jc w:val="left"/>
              <w:rPr>
                <w:b/>
              </w:rPr>
            </w:pPr>
            <w:r w:rsidRPr="002C2AD3">
              <w:rPr>
                <w:b/>
                <w:sz w:val="22"/>
                <w:szCs w:val="22"/>
              </w:rPr>
              <w:t>Контактный телефон</w:t>
            </w:r>
            <w:r w:rsidR="00316E24" w:rsidRPr="002C2AD3">
              <w:rPr>
                <w:b/>
                <w:sz w:val="22"/>
                <w:szCs w:val="22"/>
              </w:rPr>
              <w:t xml:space="preserve"> участника</w:t>
            </w:r>
          </w:p>
        </w:tc>
        <w:tc>
          <w:tcPr>
            <w:tcW w:w="7512" w:type="dxa"/>
            <w:vAlign w:val="center"/>
          </w:tcPr>
          <w:p w:rsidR="008E521E" w:rsidRPr="00576D90" w:rsidRDefault="008E521E" w:rsidP="008E521E">
            <w:pPr>
              <w:spacing w:line="720" w:lineRule="auto"/>
              <w:ind w:firstLine="0"/>
              <w:rPr>
                <w:lang w:val="en-US"/>
              </w:rPr>
            </w:pPr>
          </w:p>
        </w:tc>
      </w:tr>
      <w:tr w:rsidR="008E521E" w:rsidRPr="002C2AD3" w:rsidTr="008E521E">
        <w:trPr>
          <w:trHeight w:val="397"/>
          <w:jc w:val="center"/>
        </w:trPr>
        <w:tc>
          <w:tcPr>
            <w:tcW w:w="2694" w:type="dxa"/>
            <w:vAlign w:val="center"/>
          </w:tcPr>
          <w:p w:rsidR="008E521E" w:rsidRPr="002C2AD3" w:rsidRDefault="008E521E" w:rsidP="00773DF9">
            <w:pPr>
              <w:ind w:firstLine="0"/>
              <w:jc w:val="left"/>
              <w:rPr>
                <w:b/>
                <w:lang w:val="en-US"/>
              </w:rPr>
            </w:pPr>
            <w:r w:rsidRPr="002C2AD3">
              <w:rPr>
                <w:b/>
                <w:sz w:val="22"/>
                <w:szCs w:val="22"/>
                <w:lang w:val="en-US"/>
              </w:rPr>
              <w:t>E</w:t>
            </w:r>
            <w:r w:rsidR="00316E24">
              <w:rPr>
                <w:b/>
                <w:sz w:val="22"/>
                <w:szCs w:val="22"/>
              </w:rPr>
              <w:t>-</w:t>
            </w:r>
            <w:r w:rsidRPr="002C2AD3">
              <w:rPr>
                <w:b/>
                <w:sz w:val="22"/>
                <w:szCs w:val="22"/>
                <w:lang w:val="en-US"/>
              </w:rPr>
              <w:t>mail</w:t>
            </w:r>
            <w:r w:rsidR="00316E24" w:rsidRPr="002C2AD3">
              <w:rPr>
                <w:b/>
                <w:sz w:val="22"/>
                <w:szCs w:val="22"/>
              </w:rPr>
              <w:t xml:space="preserve"> участника</w:t>
            </w:r>
          </w:p>
        </w:tc>
        <w:tc>
          <w:tcPr>
            <w:tcW w:w="7512" w:type="dxa"/>
            <w:vAlign w:val="center"/>
          </w:tcPr>
          <w:p w:rsidR="008E521E" w:rsidRPr="00576D90" w:rsidRDefault="008E521E" w:rsidP="008E521E">
            <w:pPr>
              <w:spacing w:line="720" w:lineRule="auto"/>
              <w:ind w:firstLine="0"/>
              <w:rPr>
                <w:lang w:val="en-US"/>
              </w:rPr>
            </w:pPr>
          </w:p>
        </w:tc>
      </w:tr>
      <w:tr w:rsidR="008E521E" w:rsidRPr="002C2AD3" w:rsidTr="008E521E">
        <w:trPr>
          <w:trHeight w:val="397"/>
          <w:jc w:val="center"/>
        </w:trPr>
        <w:tc>
          <w:tcPr>
            <w:tcW w:w="2694" w:type="dxa"/>
            <w:vAlign w:val="center"/>
          </w:tcPr>
          <w:p w:rsidR="008E521E" w:rsidRPr="002C2AD3" w:rsidRDefault="008E521E" w:rsidP="00773DF9">
            <w:pPr>
              <w:ind w:firstLine="0"/>
              <w:jc w:val="left"/>
              <w:rPr>
                <w:b/>
              </w:rPr>
            </w:pPr>
            <w:r w:rsidRPr="002C2AD3">
              <w:rPr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7512" w:type="dxa"/>
            <w:vAlign w:val="center"/>
          </w:tcPr>
          <w:p w:rsidR="008E521E" w:rsidRPr="00576D90" w:rsidRDefault="008E521E" w:rsidP="00E03503">
            <w:pPr>
              <w:ind w:firstLine="0"/>
              <w:rPr>
                <w:lang w:val="en-US"/>
              </w:rPr>
            </w:pPr>
          </w:p>
        </w:tc>
      </w:tr>
      <w:tr w:rsidR="00305EC0" w:rsidRPr="002C2AD3" w:rsidTr="008E521E">
        <w:trPr>
          <w:trHeight w:val="397"/>
          <w:jc w:val="center"/>
        </w:trPr>
        <w:tc>
          <w:tcPr>
            <w:tcW w:w="2694" w:type="dxa"/>
            <w:vAlign w:val="center"/>
          </w:tcPr>
          <w:p w:rsidR="00305EC0" w:rsidRPr="002C2AD3" w:rsidRDefault="00305EC0" w:rsidP="00773DF9">
            <w:pPr>
              <w:ind w:firstLine="0"/>
              <w:jc w:val="left"/>
              <w:rPr>
                <w:b/>
              </w:rPr>
            </w:pPr>
            <w:r w:rsidRPr="002C2AD3">
              <w:rPr>
                <w:b/>
                <w:sz w:val="22"/>
                <w:szCs w:val="22"/>
              </w:rPr>
              <w:t>Контактная информация лица, ответственного за заключение договора</w:t>
            </w:r>
          </w:p>
        </w:tc>
        <w:tc>
          <w:tcPr>
            <w:tcW w:w="7512" w:type="dxa"/>
            <w:vAlign w:val="center"/>
          </w:tcPr>
          <w:p w:rsidR="00E03503" w:rsidRPr="00576D90" w:rsidRDefault="00E03503" w:rsidP="00E03503">
            <w:pPr>
              <w:ind w:firstLine="0"/>
              <w:rPr>
                <w:i/>
                <w:iCs/>
                <w:color w:val="1F497D"/>
                <w:lang w:val="en-US"/>
              </w:rPr>
            </w:pPr>
          </w:p>
        </w:tc>
      </w:tr>
    </w:tbl>
    <w:p w:rsidR="008E521E" w:rsidRPr="002C2AD3" w:rsidRDefault="008E521E" w:rsidP="008E521E">
      <w:pPr>
        <w:ind w:firstLine="0"/>
        <w:rPr>
          <w:sz w:val="22"/>
          <w:szCs w:val="22"/>
        </w:rPr>
      </w:pPr>
    </w:p>
    <w:p w:rsidR="00773DF9" w:rsidRPr="007D5289" w:rsidRDefault="00773DF9" w:rsidP="00773DF9">
      <w:pPr>
        <w:spacing w:line="276" w:lineRule="auto"/>
        <w:ind w:firstLine="708"/>
        <w:rPr>
          <w:sz w:val="22"/>
          <w:szCs w:val="22"/>
        </w:rPr>
      </w:pPr>
      <w:r w:rsidRPr="007D5289">
        <w:rPr>
          <w:sz w:val="22"/>
          <w:szCs w:val="22"/>
        </w:rPr>
        <w:t>Заявки на участие направля</w:t>
      </w:r>
      <w:r>
        <w:rPr>
          <w:sz w:val="22"/>
          <w:szCs w:val="22"/>
        </w:rPr>
        <w:t>йте</w:t>
      </w:r>
      <w:r w:rsidRPr="007D5289">
        <w:rPr>
          <w:sz w:val="22"/>
          <w:szCs w:val="22"/>
        </w:rPr>
        <w:t xml:space="preserve"> по </w:t>
      </w:r>
      <w:r>
        <w:rPr>
          <w:sz w:val="22"/>
          <w:szCs w:val="22"/>
        </w:rPr>
        <w:t>адресу</w:t>
      </w:r>
      <w:r w:rsidRPr="007D5289">
        <w:rPr>
          <w:sz w:val="22"/>
          <w:szCs w:val="22"/>
        </w:rPr>
        <w:t xml:space="preserve"> </w:t>
      </w:r>
      <w:bookmarkStart w:id="0" w:name="_GoBack"/>
      <w:bookmarkEnd w:id="0"/>
      <w:r w:rsidR="00576D90">
        <w:rPr>
          <w:sz w:val="22"/>
          <w:szCs w:val="22"/>
        </w:rPr>
        <w:fldChar w:fldCharType="begin"/>
      </w:r>
      <w:r w:rsidR="00576D90">
        <w:rPr>
          <w:sz w:val="22"/>
          <w:szCs w:val="22"/>
        </w:rPr>
        <w:instrText xml:space="preserve"> HYPERLINK "mailto:</w:instrText>
      </w:r>
      <w:r w:rsidR="00576D90" w:rsidRPr="00576D90">
        <w:rPr>
          <w:sz w:val="22"/>
          <w:szCs w:val="22"/>
        </w:rPr>
        <w:instrText>p</w:instrText>
      </w:r>
      <w:r w:rsidR="00576D90" w:rsidRPr="00576D90">
        <w:rPr>
          <w:sz w:val="22"/>
          <w:szCs w:val="22"/>
          <w:lang w:val="en-US"/>
        </w:rPr>
        <w:instrText>k</w:instrText>
      </w:r>
      <w:r w:rsidR="00576D90" w:rsidRPr="00576D90">
        <w:rPr>
          <w:sz w:val="22"/>
          <w:szCs w:val="22"/>
        </w:rPr>
        <w:instrText>@twt.mpei.ac.ru</w:instrText>
      </w:r>
      <w:r w:rsidR="00576D90">
        <w:rPr>
          <w:sz w:val="22"/>
          <w:szCs w:val="22"/>
        </w:rPr>
        <w:instrText xml:space="preserve">" </w:instrText>
      </w:r>
      <w:r w:rsidR="00576D90">
        <w:rPr>
          <w:sz w:val="22"/>
          <w:szCs w:val="22"/>
        </w:rPr>
        <w:fldChar w:fldCharType="separate"/>
      </w:r>
      <w:r w:rsidR="00576D90" w:rsidRPr="00BE0288">
        <w:rPr>
          <w:rStyle w:val="a3"/>
          <w:sz w:val="22"/>
          <w:szCs w:val="22"/>
        </w:rPr>
        <w:t>p</w:t>
      </w:r>
      <w:r w:rsidR="00576D90" w:rsidRPr="00BE0288">
        <w:rPr>
          <w:rStyle w:val="a3"/>
          <w:sz w:val="22"/>
          <w:szCs w:val="22"/>
          <w:lang w:val="en-US"/>
        </w:rPr>
        <w:t>k</w:t>
      </w:r>
      <w:r w:rsidR="00576D90" w:rsidRPr="00BE0288">
        <w:rPr>
          <w:rStyle w:val="a3"/>
          <w:sz w:val="22"/>
          <w:szCs w:val="22"/>
        </w:rPr>
        <w:t>@twt.mpei.ac.ru</w:t>
      </w:r>
      <w:r w:rsidR="00576D90">
        <w:rPr>
          <w:sz w:val="22"/>
          <w:szCs w:val="22"/>
        </w:rPr>
        <w:fldChar w:fldCharType="end"/>
      </w:r>
      <w:r>
        <w:t xml:space="preserve"> </w:t>
      </w:r>
      <w:r w:rsidRPr="007D5289">
        <w:rPr>
          <w:sz w:val="22"/>
          <w:szCs w:val="22"/>
        </w:rPr>
        <w:t>Колышницыной</w:t>
      </w:r>
      <w:r>
        <w:rPr>
          <w:sz w:val="22"/>
          <w:szCs w:val="22"/>
        </w:rPr>
        <w:t xml:space="preserve"> </w:t>
      </w:r>
      <w:r w:rsidRPr="007D5289">
        <w:rPr>
          <w:sz w:val="22"/>
          <w:szCs w:val="22"/>
        </w:rPr>
        <w:t>Светлане Александровн</w:t>
      </w:r>
      <w:r>
        <w:rPr>
          <w:sz w:val="22"/>
          <w:szCs w:val="22"/>
        </w:rPr>
        <w:t>е</w:t>
      </w:r>
      <w:r>
        <w:t>.</w:t>
      </w:r>
      <w:r w:rsidRPr="007D5289">
        <w:rPr>
          <w:sz w:val="22"/>
          <w:szCs w:val="22"/>
        </w:rPr>
        <w:t xml:space="preserve"> </w:t>
      </w:r>
    </w:p>
    <w:p w:rsidR="00AE5B6A" w:rsidRPr="00AE5B6A" w:rsidRDefault="00AE5B6A" w:rsidP="00773DF9">
      <w:pPr>
        <w:ind w:firstLine="708"/>
        <w:rPr>
          <w:b/>
          <w:sz w:val="22"/>
          <w:szCs w:val="22"/>
        </w:rPr>
      </w:pPr>
      <w:r w:rsidRPr="00AE5B6A">
        <w:rPr>
          <w:b/>
          <w:sz w:val="22"/>
          <w:szCs w:val="22"/>
        </w:rPr>
        <w:t>К заявке необходимо приложить скан документ</w:t>
      </w:r>
      <w:r>
        <w:rPr>
          <w:b/>
          <w:sz w:val="22"/>
          <w:szCs w:val="22"/>
        </w:rPr>
        <w:t>а</w:t>
      </w:r>
      <w:r w:rsidRPr="00AE5B6A">
        <w:rPr>
          <w:b/>
          <w:sz w:val="22"/>
          <w:szCs w:val="22"/>
        </w:rPr>
        <w:t xml:space="preserve"> о среднем профессиональном или высшем образовании </w:t>
      </w:r>
      <w:r>
        <w:rPr>
          <w:b/>
          <w:sz w:val="22"/>
          <w:szCs w:val="22"/>
        </w:rPr>
        <w:t>слушателей</w:t>
      </w:r>
      <w:r w:rsidRPr="00AE5B6A">
        <w:rPr>
          <w:b/>
          <w:sz w:val="22"/>
          <w:szCs w:val="22"/>
        </w:rPr>
        <w:t xml:space="preserve"> курсов</w:t>
      </w:r>
    </w:p>
    <w:p w:rsidR="002642DE" w:rsidRDefault="002642DE" w:rsidP="002C2AD3">
      <w:pPr>
        <w:ind w:firstLine="0"/>
        <w:rPr>
          <w:sz w:val="22"/>
          <w:szCs w:val="22"/>
        </w:rPr>
      </w:pPr>
    </w:p>
    <w:p w:rsidR="00773DF9" w:rsidRDefault="00773DF9" w:rsidP="00773DF9">
      <w:pPr>
        <w:spacing w:line="276" w:lineRule="auto"/>
        <w:rPr>
          <w:sz w:val="22"/>
          <w:szCs w:val="22"/>
        </w:rPr>
      </w:pPr>
      <w:r w:rsidRPr="007D5289">
        <w:rPr>
          <w:sz w:val="22"/>
          <w:szCs w:val="22"/>
        </w:rPr>
        <w:t xml:space="preserve">По </w:t>
      </w:r>
      <w:r>
        <w:rPr>
          <w:sz w:val="22"/>
          <w:szCs w:val="22"/>
        </w:rPr>
        <w:t>любым вопросам, касающим</w:t>
      </w:r>
      <w:r w:rsidRPr="007D5289">
        <w:rPr>
          <w:sz w:val="22"/>
          <w:szCs w:val="22"/>
        </w:rPr>
        <w:t>ся курсов повышения квалификации</w:t>
      </w:r>
      <w:r>
        <w:rPr>
          <w:sz w:val="22"/>
          <w:szCs w:val="22"/>
        </w:rPr>
        <w:t>,</w:t>
      </w:r>
      <w:r w:rsidRPr="007D5289">
        <w:rPr>
          <w:sz w:val="22"/>
          <w:szCs w:val="22"/>
        </w:rPr>
        <w:t xml:space="preserve"> обраща</w:t>
      </w:r>
      <w:r>
        <w:rPr>
          <w:sz w:val="22"/>
          <w:szCs w:val="22"/>
        </w:rPr>
        <w:t>йтесь</w:t>
      </w:r>
      <w:r w:rsidRPr="007D5289">
        <w:rPr>
          <w:sz w:val="22"/>
          <w:szCs w:val="22"/>
        </w:rPr>
        <w:t xml:space="preserve"> к </w:t>
      </w:r>
      <w:r w:rsidRPr="00DE3133">
        <w:rPr>
          <w:sz w:val="22"/>
          <w:szCs w:val="22"/>
        </w:rPr>
        <w:t>директору ЦПП «ТВТМ»</w:t>
      </w:r>
      <w:r>
        <w:rPr>
          <w:sz w:val="22"/>
          <w:szCs w:val="22"/>
        </w:rPr>
        <w:t xml:space="preserve"> на кафедре ТОТ </w:t>
      </w:r>
      <w:r w:rsidRPr="007D5289">
        <w:rPr>
          <w:sz w:val="22"/>
          <w:szCs w:val="22"/>
        </w:rPr>
        <w:t xml:space="preserve"> </w:t>
      </w:r>
      <w:r w:rsidRPr="00DE3133">
        <w:t>ФГБОУ ВО</w:t>
      </w:r>
      <w:r w:rsidRPr="00DE313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DE3133">
        <w:rPr>
          <w:sz w:val="22"/>
          <w:szCs w:val="22"/>
        </w:rPr>
        <w:t>НИУ «МЭИ»</w:t>
      </w:r>
      <w:r>
        <w:rPr>
          <w:sz w:val="22"/>
          <w:szCs w:val="22"/>
        </w:rPr>
        <w:t xml:space="preserve"> </w:t>
      </w:r>
      <w:r w:rsidRPr="007D5289">
        <w:rPr>
          <w:sz w:val="22"/>
          <w:szCs w:val="22"/>
        </w:rPr>
        <w:t>Морыгановой Юлии Августовне</w:t>
      </w:r>
      <w:r>
        <w:rPr>
          <w:sz w:val="22"/>
          <w:szCs w:val="22"/>
        </w:rPr>
        <w:t>,</w:t>
      </w:r>
      <w:r w:rsidRPr="007D5289">
        <w:rPr>
          <w:sz w:val="22"/>
          <w:szCs w:val="22"/>
        </w:rPr>
        <w:t xml:space="preserve"> </w:t>
      </w:r>
    </w:p>
    <w:p w:rsidR="00773DF9" w:rsidRDefault="00773DF9" w:rsidP="00773DF9">
      <w:pPr>
        <w:spacing w:line="276" w:lineRule="auto"/>
        <w:ind w:firstLine="0"/>
        <w:rPr>
          <w:sz w:val="22"/>
          <w:szCs w:val="22"/>
        </w:rPr>
      </w:pPr>
      <w:r w:rsidRPr="007D5289">
        <w:rPr>
          <w:sz w:val="22"/>
          <w:szCs w:val="22"/>
        </w:rPr>
        <w:t xml:space="preserve">тел. +7-916-393-45-52, почта </w:t>
      </w:r>
      <w:hyperlink r:id="rId7" w:history="1">
        <w:r w:rsidR="00576D90" w:rsidRPr="00BE0288">
          <w:rPr>
            <w:rStyle w:val="a3"/>
            <w:sz w:val="22"/>
            <w:szCs w:val="22"/>
            <w:lang w:val="en-US"/>
          </w:rPr>
          <w:t>pk</w:t>
        </w:r>
        <w:r w:rsidR="00576D90" w:rsidRPr="00BE0288">
          <w:rPr>
            <w:rStyle w:val="a3"/>
            <w:sz w:val="22"/>
            <w:szCs w:val="22"/>
          </w:rPr>
          <w:t>@twt.mpei.ac.ru</w:t>
        </w:r>
      </w:hyperlink>
      <w:r w:rsidRPr="007D5289">
        <w:rPr>
          <w:sz w:val="22"/>
          <w:szCs w:val="22"/>
        </w:rPr>
        <w:t>.</w:t>
      </w:r>
    </w:p>
    <w:p w:rsidR="002C2AD3" w:rsidRPr="002C2AD3" w:rsidRDefault="002C2AD3" w:rsidP="002C2AD3">
      <w:pPr>
        <w:ind w:firstLine="0"/>
        <w:rPr>
          <w:sz w:val="22"/>
          <w:szCs w:val="22"/>
        </w:rPr>
      </w:pPr>
    </w:p>
    <w:p w:rsidR="008E521E" w:rsidRPr="00576D90" w:rsidRDefault="008E521E" w:rsidP="008E521E">
      <w:pPr>
        <w:ind w:firstLine="0"/>
        <w:rPr>
          <w:sz w:val="22"/>
          <w:szCs w:val="22"/>
        </w:rPr>
      </w:pPr>
    </w:p>
    <w:sectPr w:rsidR="008E521E" w:rsidRPr="00576D90" w:rsidSect="009459E7">
      <w:pgSz w:w="11909" w:h="16834"/>
      <w:pgMar w:top="567" w:right="851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586"/>
    <w:multiLevelType w:val="hybridMultilevel"/>
    <w:tmpl w:val="868A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3BA6"/>
    <w:multiLevelType w:val="hybridMultilevel"/>
    <w:tmpl w:val="86C0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0FDF"/>
    <w:multiLevelType w:val="hybridMultilevel"/>
    <w:tmpl w:val="86C0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0A48"/>
    <w:multiLevelType w:val="hybridMultilevel"/>
    <w:tmpl w:val="AAA02E4C"/>
    <w:lvl w:ilvl="0" w:tplc="9F8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7555A"/>
    <w:multiLevelType w:val="hybridMultilevel"/>
    <w:tmpl w:val="86C0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41BEB"/>
    <w:multiLevelType w:val="hybridMultilevel"/>
    <w:tmpl w:val="EFEE3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9F75A4"/>
    <w:multiLevelType w:val="hybridMultilevel"/>
    <w:tmpl w:val="86C0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D6E5C"/>
    <w:multiLevelType w:val="hybridMultilevel"/>
    <w:tmpl w:val="2D96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E5F58"/>
    <w:multiLevelType w:val="hybridMultilevel"/>
    <w:tmpl w:val="E9CE3012"/>
    <w:lvl w:ilvl="0" w:tplc="E6FE50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BC"/>
    <w:rsid w:val="0000282F"/>
    <w:rsid w:val="00002D3F"/>
    <w:rsid w:val="00026166"/>
    <w:rsid w:val="00033F2B"/>
    <w:rsid w:val="000413D2"/>
    <w:rsid w:val="00041A94"/>
    <w:rsid w:val="00060294"/>
    <w:rsid w:val="000A285B"/>
    <w:rsid w:val="000B51DC"/>
    <w:rsid w:val="000C5B3E"/>
    <w:rsid w:val="000C6DD7"/>
    <w:rsid w:val="000E2F01"/>
    <w:rsid w:val="000E357B"/>
    <w:rsid w:val="000E69D2"/>
    <w:rsid w:val="000F1C03"/>
    <w:rsid w:val="000F782B"/>
    <w:rsid w:val="00134EE1"/>
    <w:rsid w:val="00166E8C"/>
    <w:rsid w:val="00170DB0"/>
    <w:rsid w:val="00181939"/>
    <w:rsid w:val="001A210F"/>
    <w:rsid w:val="001A29A5"/>
    <w:rsid w:val="001A2C76"/>
    <w:rsid w:val="001A4DC1"/>
    <w:rsid w:val="001A5E29"/>
    <w:rsid w:val="001A72B1"/>
    <w:rsid w:val="001C1799"/>
    <w:rsid w:val="001D00DF"/>
    <w:rsid w:val="0022380D"/>
    <w:rsid w:val="00233E00"/>
    <w:rsid w:val="002533FF"/>
    <w:rsid w:val="00256C51"/>
    <w:rsid w:val="002642DE"/>
    <w:rsid w:val="00270E95"/>
    <w:rsid w:val="00275A3E"/>
    <w:rsid w:val="00281D51"/>
    <w:rsid w:val="00287E47"/>
    <w:rsid w:val="002913EB"/>
    <w:rsid w:val="00292D7C"/>
    <w:rsid w:val="002A2DCF"/>
    <w:rsid w:val="002B3A5E"/>
    <w:rsid w:val="002C2AD3"/>
    <w:rsid w:val="002D0CCA"/>
    <w:rsid w:val="002D753A"/>
    <w:rsid w:val="002E1716"/>
    <w:rsid w:val="002F225A"/>
    <w:rsid w:val="00304C60"/>
    <w:rsid w:val="00305EC0"/>
    <w:rsid w:val="00316E24"/>
    <w:rsid w:val="00317B52"/>
    <w:rsid w:val="00322F8D"/>
    <w:rsid w:val="00323D90"/>
    <w:rsid w:val="00332E9A"/>
    <w:rsid w:val="00350D83"/>
    <w:rsid w:val="0035285E"/>
    <w:rsid w:val="00355950"/>
    <w:rsid w:val="00373A1A"/>
    <w:rsid w:val="003741DE"/>
    <w:rsid w:val="00396B0B"/>
    <w:rsid w:val="003A1796"/>
    <w:rsid w:val="003A1E2E"/>
    <w:rsid w:val="003E1FA3"/>
    <w:rsid w:val="00404BD1"/>
    <w:rsid w:val="00423372"/>
    <w:rsid w:val="00425328"/>
    <w:rsid w:val="00457852"/>
    <w:rsid w:val="0046313F"/>
    <w:rsid w:val="00475356"/>
    <w:rsid w:val="00477A68"/>
    <w:rsid w:val="004B4D26"/>
    <w:rsid w:val="004D16EC"/>
    <w:rsid w:val="004D1ABC"/>
    <w:rsid w:val="004D1B20"/>
    <w:rsid w:val="004E6A8B"/>
    <w:rsid w:val="004F55CF"/>
    <w:rsid w:val="00511987"/>
    <w:rsid w:val="00514F03"/>
    <w:rsid w:val="00544056"/>
    <w:rsid w:val="00552689"/>
    <w:rsid w:val="00556A50"/>
    <w:rsid w:val="005715E1"/>
    <w:rsid w:val="00576D90"/>
    <w:rsid w:val="00593162"/>
    <w:rsid w:val="005A2836"/>
    <w:rsid w:val="005A3EFD"/>
    <w:rsid w:val="005B1C60"/>
    <w:rsid w:val="005D3F5B"/>
    <w:rsid w:val="005D5A59"/>
    <w:rsid w:val="005F1D07"/>
    <w:rsid w:val="006075E0"/>
    <w:rsid w:val="0062074E"/>
    <w:rsid w:val="00626F32"/>
    <w:rsid w:val="006630C4"/>
    <w:rsid w:val="0067661D"/>
    <w:rsid w:val="00680A5D"/>
    <w:rsid w:val="0068514A"/>
    <w:rsid w:val="00690A1F"/>
    <w:rsid w:val="006B0442"/>
    <w:rsid w:val="006C0EFC"/>
    <w:rsid w:val="006C24C7"/>
    <w:rsid w:val="006D1820"/>
    <w:rsid w:val="006E711A"/>
    <w:rsid w:val="0073477E"/>
    <w:rsid w:val="00742E95"/>
    <w:rsid w:val="007557E4"/>
    <w:rsid w:val="00773DF9"/>
    <w:rsid w:val="0078155F"/>
    <w:rsid w:val="00796892"/>
    <w:rsid w:val="00797CCC"/>
    <w:rsid w:val="007B0DFE"/>
    <w:rsid w:val="007B338D"/>
    <w:rsid w:val="007C02C0"/>
    <w:rsid w:val="007C25D7"/>
    <w:rsid w:val="007C2D8A"/>
    <w:rsid w:val="007D2349"/>
    <w:rsid w:val="007D5289"/>
    <w:rsid w:val="007D55DD"/>
    <w:rsid w:val="0080286D"/>
    <w:rsid w:val="008033D4"/>
    <w:rsid w:val="008513DA"/>
    <w:rsid w:val="008521CB"/>
    <w:rsid w:val="008665E8"/>
    <w:rsid w:val="008834F4"/>
    <w:rsid w:val="008B1530"/>
    <w:rsid w:val="008B33F6"/>
    <w:rsid w:val="008B5C5D"/>
    <w:rsid w:val="008C4ABC"/>
    <w:rsid w:val="008C6890"/>
    <w:rsid w:val="008E24DF"/>
    <w:rsid w:val="008E521E"/>
    <w:rsid w:val="00913732"/>
    <w:rsid w:val="0092548F"/>
    <w:rsid w:val="00927BC0"/>
    <w:rsid w:val="00937D91"/>
    <w:rsid w:val="00944301"/>
    <w:rsid w:val="009459E7"/>
    <w:rsid w:val="00964AF8"/>
    <w:rsid w:val="00967ED4"/>
    <w:rsid w:val="00971698"/>
    <w:rsid w:val="0097525B"/>
    <w:rsid w:val="00975FA9"/>
    <w:rsid w:val="00976D2A"/>
    <w:rsid w:val="0098420D"/>
    <w:rsid w:val="009E0368"/>
    <w:rsid w:val="009F4BC5"/>
    <w:rsid w:val="00A00CDD"/>
    <w:rsid w:val="00A0409E"/>
    <w:rsid w:val="00A32175"/>
    <w:rsid w:val="00A33B95"/>
    <w:rsid w:val="00A4573C"/>
    <w:rsid w:val="00A50641"/>
    <w:rsid w:val="00A73BF8"/>
    <w:rsid w:val="00AB4C16"/>
    <w:rsid w:val="00AB7B99"/>
    <w:rsid w:val="00AC1379"/>
    <w:rsid w:val="00AC2D48"/>
    <w:rsid w:val="00AD7A12"/>
    <w:rsid w:val="00AE0AC8"/>
    <w:rsid w:val="00AE5B6A"/>
    <w:rsid w:val="00B17399"/>
    <w:rsid w:val="00B35E47"/>
    <w:rsid w:val="00B429E1"/>
    <w:rsid w:val="00B509E5"/>
    <w:rsid w:val="00B63E6D"/>
    <w:rsid w:val="00B644C4"/>
    <w:rsid w:val="00B80C1C"/>
    <w:rsid w:val="00B80CBE"/>
    <w:rsid w:val="00B83E2F"/>
    <w:rsid w:val="00B9031F"/>
    <w:rsid w:val="00BF6165"/>
    <w:rsid w:val="00BF7CD8"/>
    <w:rsid w:val="00C06294"/>
    <w:rsid w:val="00C21038"/>
    <w:rsid w:val="00C21D83"/>
    <w:rsid w:val="00C270B5"/>
    <w:rsid w:val="00C36D1F"/>
    <w:rsid w:val="00C370AF"/>
    <w:rsid w:val="00C4381F"/>
    <w:rsid w:val="00C46BD9"/>
    <w:rsid w:val="00C5126C"/>
    <w:rsid w:val="00C6024B"/>
    <w:rsid w:val="00C716FB"/>
    <w:rsid w:val="00C952AE"/>
    <w:rsid w:val="00C978F1"/>
    <w:rsid w:val="00CD3177"/>
    <w:rsid w:val="00CD6B9D"/>
    <w:rsid w:val="00D1234B"/>
    <w:rsid w:val="00D12F38"/>
    <w:rsid w:val="00D26F52"/>
    <w:rsid w:val="00D40E6F"/>
    <w:rsid w:val="00D64195"/>
    <w:rsid w:val="00D64C65"/>
    <w:rsid w:val="00D73A29"/>
    <w:rsid w:val="00D93656"/>
    <w:rsid w:val="00DA07A5"/>
    <w:rsid w:val="00DA49D3"/>
    <w:rsid w:val="00DC2C2C"/>
    <w:rsid w:val="00DE3133"/>
    <w:rsid w:val="00E03503"/>
    <w:rsid w:val="00E162F0"/>
    <w:rsid w:val="00E269F0"/>
    <w:rsid w:val="00E346B3"/>
    <w:rsid w:val="00E55C3D"/>
    <w:rsid w:val="00E6669A"/>
    <w:rsid w:val="00E96612"/>
    <w:rsid w:val="00EA4A2F"/>
    <w:rsid w:val="00EB77E7"/>
    <w:rsid w:val="00ED4B46"/>
    <w:rsid w:val="00EF5710"/>
    <w:rsid w:val="00F00409"/>
    <w:rsid w:val="00F31063"/>
    <w:rsid w:val="00F42685"/>
    <w:rsid w:val="00F42736"/>
    <w:rsid w:val="00F454C7"/>
    <w:rsid w:val="00F45E9F"/>
    <w:rsid w:val="00F60718"/>
    <w:rsid w:val="00F65144"/>
    <w:rsid w:val="00F7168F"/>
    <w:rsid w:val="00FA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BC"/>
    <w:pPr>
      <w:widowControl w:val="0"/>
      <w:autoSpaceDE w:val="0"/>
      <w:autoSpaceDN w:val="0"/>
      <w:adjustRightInd w:val="0"/>
      <w:spacing w:after="0" w:line="240" w:lineRule="auto"/>
      <w:ind w:right="1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C4A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106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75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5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F6165"/>
    <w:pPr>
      <w:ind w:left="720"/>
      <w:contextualSpacing/>
    </w:pPr>
  </w:style>
  <w:style w:type="paragraph" w:styleId="a8">
    <w:name w:val="Body Text Indent"/>
    <w:basedOn w:val="a"/>
    <w:link w:val="a9"/>
    <w:rsid w:val="00B429E1"/>
    <w:pPr>
      <w:widowControl/>
      <w:autoSpaceDE/>
      <w:autoSpaceDN/>
      <w:adjustRightInd/>
      <w:spacing w:after="120"/>
      <w:ind w:left="283" w:right="0" w:firstLine="0"/>
      <w:jc w:val="left"/>
    </w:pPr>
  </w:style>
  <w:style w:type="character" w:customStyle="1" w:styleId="a9">
    <w:name w:val="Основной текст с отступом Знак"/>
    <w:basedOn w:val="a0"/>
    <w:link w:val="a8"/>
    <w:rsid w:val="00B429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BC"/>
    <w:pPr>
      <w:widowControl w:val="0"/>
      <w:autoSpaceDE w:val="0"/>
      <w:autoSpaceDN w:val="0"/>
      <w:adjustRightInd w:val="0"/>
      <w:spacing w:after="0" w:line="240" w:lineRule="auto"/>
      <w:ind w:right="1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C4AB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106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75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5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F6165"/>
    <w:pPr>
      <w:ind w:left="720"/>
      <w:contextualSpacing/>
    </w:pPr>
  </w:style>
  <w:style w:type="paragraph" w:styleId="a8">
    <w:name w:val="Body Text Indent"/>
    <w:basedOn w:val="a"/>
    <w:link w:val="a9"/>
    <w:rsid w:val="00B429E1"/>
    <w:pPr>
      <w:widowControl/>
      <w:autoSpaceDE/>
      <w:autoSpaceDN/>
      <w:adjustRightInd/>
      <w:spacing w:after="120"/>
      <w:ind w:left="283" w:right="0" w:firstLine="0"/>
      <w:jc w:val="left"/>
    </w:pPr>
  </w:style>
  <w:style w:type="character" w:customStyle="1" w:styleId="a9">
    <w:name w:val="Основной текст с отступом Знак"/>
    <w:basedOn w:val="a0"/>
    <w:link w:val="a8"/>
    <w:rsid w:val="00B429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k@twt.mpei.ac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BC8529-62AD-4785-98E0-612A040C1E70}"/>
</file>

<file path=customXml/itemProps2.xml><?xml version="1.0" encoding="utf-8"?>
<ds:datastoreItem xmlns:ds="http://schemas.openxmlformats.org/officeDocument/2006/customXml" ds:itemID="{36873364-CB62-4D69-9BA5-6563DBC6093E}"/>
</file>

<file path=customXml/itemProps3.xml><?xml version="1.0" encoding="utf-8"?>
<ds:datastoreItem xmlns:ds="http://schemas.openxmlformats.org/officeDocument/2006/customXml" ds:itemID="{88A52961-3EFD-40C7-9E26-4614EC559D7C}"/>
</file>

<file path=customXml/itemProps4.xml><?xml version="1.0" encoding="utf-8"?>
<ds:datastoreItem xmlns:ds="http://schemas.openxmlformats.org/officeDocument/2006/customXml" ds:itemID="{976458DA-1EE7-4666-96E7-1F317B61EB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</dc:title>
  <dc:creator>Konstantin Orlov</dc:creator>
  <cp:lastModifiedBy>Moriganova</cp:lastModifiedBy>
  <cp:revision>2</cp:revision>
  <cp:lastPrinted>2016-03-11T08:21:00Z</cp:lastPrinted>
  <dcterms:created xsi:type="dcterms:W3CDTF">2019-02-07T14:38:00Z</dcterms:created>
  <dcterms:modified xsi:type="dcterms:W3CDTF">2019-02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